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30" w:rsidRDefault="001C4DBC" w:rsidP="007762A0">
      <w:pPr>
        <w:pStyle w:val="Bezodstpw"/>
        <w:jc w:val="center"/>
        <w:rPr>
          <w:b/>
          <w:sz w:val="24"/>
          <w:szCs w:val="24"/>
        </w:rPr>
      </w:pPr>
      <w:r w:rsidRPr="00E13B83">
        <w:rPr>
          <w:b/>
          <w:sz w:val="24"/>
          <w:szCs w:val="24"/>
        </w:rPr>
        <w:t xml:space="preserve">Lista kandydatów </w:t>
      </w:r>
      <w:r w:rsidR="00B52930">
        <w:rPr>
          <w:b/>
          <w:sz w:val="24"/>
          <w:szCs w:val="24"/>
        </w:rPr>
        <w:t>przyjętych</w:t>
      </w:r>
      <w:r w:rsidR="00B9323A" w:rsidRPr="00E13B83">
        <w:rPr>
          <w:b/>
          <w:sz w:val="24"/>
          <w:szCs w:val="24"/>
        </w:rPr>
        <w:t xml:space="preserve"> </w:t>
      </w:r>
      <w:r w:rsidRPr="00E13B83">
        <w:rPr>
          <w:b/>
          <w:sz w:val="24"/>
          <w:szCs w:val="24"/>
        </w:rPr>
        <w:t>do Samorządowego Przedszkola nr 3</w:t>
      </w:r>
    </w:p>
    <w:p w:rsidR="001C4DBC" w:rsidRPr="00E13B83" w:rsidRDefault="001C4DBC" w:rsidP="007762A0">
      <w:pPr>
        <w:pStyle w:val="Bezodstpw"/>
        <w:jc w:val="center"/>
        <w:rPr>
          <w:b/>
          <w:sz w:val="24"/>
          <w:szCs w:val="24"/>
        </w:rPr>
      </w:pPr>
      <w:r w:rsidRPr="00E13B83">
        <w:rPr>
          <w:b/>
          <w:sz w:val="24"/>
          <w:szCs w:val="24"/>
        </w:rPr>
        <w:t>z</w:t>
      </w:r>
      <w:r w:rsidR="00B9323A" w:rsidRPr="00E13B83">
        <w:rPr>
          <w:b/>
          <w:sz w:val="24"/>
          <w:szCs w:val="24"/>
        </w:rPr>
        <w:t xml:space="preserve"> Oddziałami Integracyjnymi w Mię</w:t>
      </w:r>
      <w:r w:rsidRPr="00E13B83">
        <w:rPr>
          <w:b/>
          <w:sz w:val="24"/>
          <w:szCs w:val="24"/>
        </w:rPr>
        <w:t xml:space="preserve">dzyrzecu Podlaskim </w:t>
      </w:r>
      <w:r w:rsidR="00B9323A" w:rsidRPr="00E13B83">
        <w:rPr>
          <w:b/>
          <w:sz w:val="24"/>
          <w:szCs w:val="24"/>
        </w:rPr>
        <w:t>na rok szkolny 2024/2025</w:t>
      </w:r>
    </w:p>
    <w:p w:rsidR="00AA0174" w:rsidRPr="00AA0174" w:rsidRDefault="00AA0174" w:rsidP="00AA0174">
      <w:pPr>
        <w:pStyle w:val="Bezodstpw"/>
        <w:jc w:val="center"/>
        <w:rPr>
          <w:b/>
          <w:sz w:val="28"/>
          <w:szCs w:val="28"/>
        </w:rPr>
      </w:pPr>
    </w:p>
    <w:p w:rsidR="00B52930" w:rsidRDefault="00974C89" w:rsidP="00AA0174">
      <w:pPr>
        <w:pStyle w:val="Bezodstpw"/>
        <w:rPr>
          <w:b/>
        </w:rPr>
      </w:pPr>
      <w:r w:rsidRPr="00B52930">
        <w:t xml:space="preserve">  </w:t>
      </w:r>
      <w:r w:rsidR="001901A7" w:rsidRPr="00B52930">
        <w:t>Na podstawie art.158 ust.2,3,4</w:t>
      </w:r>
      <w:r w:rsidR="00AA0174" w:rsidRPr="00B52930">
        <w:t xml:space="preserve"> ustawy z dnia 14 grudnia 2016r. Prawo Oświatowe ( Dz.U. </w:t>
      </w:r>
      <w:r w:rsidR="003B245C" w:rsidRPr="00B52930">
        <w:t>z 2021</w:t>
      </w:r>
      <w:r w:rsidR="00AA0174" w:rsidRPr="00B52930">
        <w:t xml:space="preserve">r. </w:t>
      </w:r>
      <w:r w:rsidR="003B245C" w:rsidRPr="00B52930">
        <w:t>p</w:t>
      </w:r>
      <w:r w:rsidR="00AA0174" w:rsidRPr="00B52930">
        <w:t>oz.</w:t>
      </w:r>
      <w:r w:rsidR="003B245C" w:rsidRPr="00B52930">
        <w:t>1082</w:t>
      </w:r>
      <w:r w:rsidRPr="00B52930">
        <w:t>), Komisja Rekrutacyjna</w:t>
      </w:r>
      <w:r w:rsidR="00AA0174" w:rsidRPr="00B52930">
        <w:t xml:space="preserve"> </w:t>
      </w:r>
      <w:r w:rsidR="00AA0174" w:rsidRPr="00B52930">
        <w:rPr>
          <w:b/>
        </w:rPr>
        <w:t>po przeprowadzo</w:t>
      </w:r>
      <w:r w:rsidR="001901A7" w:rsidRPr="00B52930">
        <w:rPr>
          <w:b/>
        </w:rPr>
        <w:t>nym postępowaniu rekrutacyjnym</w:t>
      </w:r>
      <w:r w:rsidR="000D0BA6" w:rsidRPr="00B52930">
        <w:rPr>
          <w:b/>
        </w:rPr>
        <w:t xml:space="preserve"> przyjmuje</w:t>
      </w:r>
      <w:r w:rsidR="00E13B83" w:rsidRPr="00B52930">
        <w:rPr>
          <w:b/>
        </w:rPr>
        <w:t xml:space="preserve"> </w:t>
      </w:r>
    </w:p>
    <w:p w:rsidR="00AA0174" w:rsidRPr="00B52930" w:rsidRDefault="00AA0174" w:rsidP="00AA0174">
      <w:pPr>
        <w:pStyle w:val="Bezodstpw"/>
      </w:pPr>
      <w:r w:rsidRPr="00B52930">
        <w:rPr>
          <w:b/>
        </w:rPr>
        <w:t>na rok szkolny</w:t>
      </w:r>
      <w:r w:rsidRPr="00B52930">
        <w:t xml:space="preserve"> </w:t>
      </w:r>
      <w:r w:rsidR="00B9323A" w:rsidRPr="00B52930">
        <w:rPr>
          <w:b/>
        </w:rPr>
        <w:t>2024/2025</w:t>
      </w:r>
      <w:r w:rsidRPr="00B52930">
        <w:rPr>
          <w:b/>
        </w:rPr>
        <w:t xml:space="preserve"> niżej wymienionych kandydatów:</w:t>
      </w:r>
    </w:p>
    <w:p w:rsidR="00AA0174" w:rsidRPr="00AA0174" w:rsidRDefault="00AA0174" w:rsidP="00AA0174">
      <w:pPr>
        <w:pStyle w:val="Bezodstpw"/>
        <w:rPr>
          <w:sz w:val="20"/>
          <w:szCs w:val="20"/>
        </w:rPr>
      </w:pPr>
    </w:p>
    <w:p w:rsidR="00A2047B" w:rsidRDefault="00A2047B" w:rsidP="00A2047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Antoniuk Igor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Bazalchuk</w:t>
            </w:r>
            <w:proofErr w:type="spellEnd"/>
            <w:r w:rsidRPr="00FF051E">
              <w:t xml:space="preserve"> Artem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Bołba</w:t>
            </w:r>
            <w:proofErr w:type="spellEnd"/>
            <w:r w:rsidRPr="00FF051E">
              <w:t xml:space="preserve"> Wiktor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Brodawka Blanka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Brydzińska</w:t>
            </w:r>
            <w:proofErr w:type="spellEnd"/>
            <w:r w:rsidRPr="00FF051E">
              <w:t xml:space="preserve"> Dominika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Cheba</w:t>
            </w:r>
            <w:proofErr w:type="spellEnd"/>
            <w:r w:rsidRPr="00FF051E">
              <w:t xml:space="preserve"> Aleksander Amadeusz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Chmielewski Miłosz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Chwedoruk</w:t>
            </w:r>
            <w:proofErr w:type="spellEnd"/>
            <w:r w:rsidRPr="00FF051E">
              <w:t xml:space="preserve"> Tomasz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Daniluk Antonina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Daniluk Jan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Ebert Kuba     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Fraczkiewicz</w:t>
            </w:r>
            <w:proofErr w:type="spellEnd"/>
            <w:r w:rsidRPr="00FF051E">
              <w:t xml:space="preserve"> Filip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Frączkiewicz</w:t>
            </w:r>
            <w:proofErr w:type="spellEnd"/>
            <w:r w:rsidRPr="00FF051E">
              <w:t xml:space="preserve"> Jan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Golec Filip      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Górczyńska Paulina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Harasimiuk Amelia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Harasimiuk Lilianna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Hryciuk</w:t>
            </w:r>
            <w:proofErr w:type="spellEnd"/>
            <w:r w:rsidRPr="00FF051E">
              <w:t xml:space="preserve"> Ignacy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Hryciuk</w:t>
            </w:r>
            <w:proofErr w:type="spellEnd"/>
            <w:r w:rsidRPr="00FF051E">
              <w:t xml:space="preserve"> Miłosz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Hukaluk</w:t>
            </w:r>
            <w:proofErr w:type="spellEnd"/>
            <w:r w:rsidRPr="00FF051E">
              <w:t xml:space="preserve"> Oskar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Ignaciuk Aleksander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Izdebski Wiktor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Jaszczuk Piotr </w:t>
            </w:r>
            <w:proofErr w:type="spellStart"/>
            <w:r w:rsidRPr="00FF051E">
              <w:t>Szarbel</w:t>
            </w:r>
            <w:proofErr w:type="spellEnd"/>
            <w:r w:rsidRPr="00FF051E">
              <w:t xml:space="preserve">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Jędruchniewicz</w:t>
            </w:r>
            <w:proofErr w:type="spellEnd"/>
            <w:r w:rsidRPr="00FF051E">
              <w:t xml:space="preserve"> Maria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Kalenik</w:t>
            </w:r>
            <w:proofErr w:type="spellEnd"/>
            <w:r w:rsidRPr="00FF051E">
              <w:t xml:space="preserve"> Piotr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Kalenik</w:t>
            </w:r>
            <w:proofErr w:type="spellEnd"/>
            <w:r w:rsidRPr="00FF051E">
              <w:t xml:space="preserve"> Szymon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Karwowski Dominik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Komar Hanna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Komoń</w:t>
            </w:r>
            <w:proofErr w:type="spellEnd"/>
            <w:r w:rsidRPr="00FF051E">
              <w:t xml:space="preserve"> Ewa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Korniluk Szymon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Korniluk Zofia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Kowalczyk Zofia Maria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Kryńska Lena      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Kulikowski Bartosz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Leszczuk Oskar   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Lewkowicz Jakub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>
              <w:t>Litwiniuk</w:t>
            </w:r>
            <w:proofErr w:type="spellEnd"/>
            <w:r>
              <w:t xml:space="preserve"> M</w:t>
            </w:r>
            <w:r w:rsidRPr="00FF051E">
              <w:t>aurycy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Łaziuk</w:t>
            </w:r>
            <w:proofErr w:type="spellEnd"/>
            <w:r w:rsidRPr="00FF051E">
              <w:t xml:space="preserve"> Tymoteusz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Makaruk</w:t>
            </w:r>
            <w:proofErr w:type="spellEnd"/>
            <w:r w:rsidRPr="00FF051E">
              <w:t xml:space="preserve"> Klara    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Makaruk</w:t>
            </w:r>
            <w:proofErr w:type="spellEnd"/>
            <w:r w:rsidRPr="00FF051E">
              <w:t xml:space="preserve"> Klara     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Maksymiuk Alicja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lastRenderedPageBreak/>
              <w:t>Masli</w:t>
            </w:r>
            <w:proofErr w:type="spellEnd"/>
            <w:r w:rsidRPr="00FF051E">
              <w:t xml:space="preserve"> Mark           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Matysiewicz Hanna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Męczyńska</w:t>
            </w:r>
            <w:proofErr w:type="spellEnd"/>
            <w:r w:rsidRPr="00FF051E">
              <w:t xml:space="preserve"> Maria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Męczyński</w:t>
            </w:r>
            <w:proofErr w:type="spellEnd"/>
            <w:r w:rsidRPr="00FF051E">
              <w:t xml:space="preserve"> Fabian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Mikołajczuk Alicja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Milewski Ignacy </w:t>
            </w:r>
            <w:proofErr w:type="spellStart"/>
            <w:r w:rsidRPr="00FF051E">
              <w:t>Noah</w:t>
            </w:r>
            <w:proofErr w:type="spellEnd"/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>
              <w:t>Modrzewska Zofia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Nasiłowski Szymon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Oksiejuk</w:t>
            </w:r>
            <w:proofErr w:type="spellEnd"/>
            <w:r w:rsidRPr="00FF051E">
              <w:t xml:space="preserve"> Marcel    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Olszewski Szymon 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Pińczuk</w:t>
            </w:r>
            <w:proofErr w:type="spellEnd"/>
            <w:r w:rsidRPr="00FF051E">
              <w:t xml:space="preserve"> Zuzanna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Podstawka Zuzanna Agata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Purzycka Amelia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Rozwadowski Bartosz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Siljańczuk</w:t>
            </w:r>
            <w:proofErr w:type="spellEnd"/>
            <w:r w:rsidRPr="00FF051E">
              <w:t xml:space="preserve"> Adam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Stępniewski Franciszek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Stolarczyk Szymon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Sulej Marcelina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D0BA6" w:rsidP="000130E4">
            <w:pPr>
              <w:pStyle w:val="Akapitzlist"/>
              <w:numPr>
                <w:ilvl w:val="0"/>
                <w:numId w:val="5"/>
              </w:numPr>
            </w:pPr>
            <w:r>
              <w:t>Śló</w:t>
            </w:r>
            <w:r w:rsidR="000C50AE" w:rsidRPr="00FF051E">
              <w:t xml:space="preserve">sarska Maria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Świąntek</w:t>
            </w:r>
            <w:proofErr w:type="spellEnd"/>
            <w:r w:rsidRPr="00FF051E">
              <w:t xml:space="preserve"> Wiktoria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Świstowski Jakub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Tchórzewska Adrianna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Tchórznicka</w:t>
            </w:r>
            <w:proofErr w:type="spellEnd"/>
            <w:r w:rsidRPr="00FF051E">
              <w:t xml:space="preserve"> Zofia     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Tomczuk Hanna Ilona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Trochimiuk</w:t>
            </w:r>
            <w:proofErr w:type="spellEnd"/>
            <w:r w:rsidRPr="00FF051E">
              <w:t xml:space="preserve"> Stanisław Jan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proofErr w:type="spellStart"/>
            <w:r w:rsidRPr="00FF051E">
              <w:t>Trochimiuk</w:t>
            </w:r>
            <w:proofErr w:type="spellEnd"/>
            <w:r w:rsidRPr="00FF051E">
              <w:t xml:space="preserve"> Stefan Paweł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Węgrzyniak Antoni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Węgrzyniak Daniel    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Wierzchowska Lena   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Więckowski Witold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Wilczyńska Maja         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Wujek Mikołaj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Wysokińska Alicja               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>
              <w:t>Zalewski Dominik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>
              <w:t>Zaniewicz Bartosz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Zaniewicz Leon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 xml:space="preserve">Zaniewicz Tomasz  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Zdunek Aniela</w:t>
            </w:r>
          </w:p>
        </w:tc>
      </w:tr>
      <w:tr w:rsidR="000C50AE" w:rsidRPr="00FF051E" w:rsidTr="000130E4">
        <w:tc>
          <w:tcPr>
            <w:tcW w:w="5382" w:type="dxa"/>
          </w:tcPr>
          <w:p w:rsidR="000C50AE" w:rsidRPr="00FF051E" w:rsidRDefault="000C50AE" w:rsidP="000130E4">
            <w:pPr>
              <w:pStyle w:val="Akapitzlist"/>
              <w:numPr>
                <w:ilvl w:val="0"/>
                <w:numId w:val="5"/>
              </w:numPr>
            </w:pPr>
            <w:r w:rsidRPr="00FF051E">
              <w:t>Zwierzchowska Liliana</w:t>
            </w:r>
          </w:p>
        </w:tc>
      </w:tr>
    </w:tbl>
    <w:p w:rsidR="000130E4" w:rsidRPr="00B52930" w:rsidRDefault="000130E4" w:rsidP="00A2047B"/>
    <w:p w:rsidR="00A2047B" w:rsidRPr="00B52930" w:rsidRDefault="009953F7" w:rsidP="00A2047B">
      <w:pPr>
        <w:rPr>
          <w:vertAlign w:val="superscript"/>
        </w:rPr>
      </w:pPr>
      <w:r w:rsidRPr="00B52930">
        <w:t xml:space="preserve">Data podania do publicznej </w:t>
      </w:r>
      <w:r w:rsidR="000D0BA6" w:rsidRPr="00B52930">
        <w:t>wiadomości listy : 09.04.2024r., godz.15</w:t>
      </w:r>
      <w:r w:rsidR="00B52930" w:rsidRPr="00B52930">
        <w:rPr>
          <w:vertAlign w:val="superscript"/>
        </w:rPr>
        <w:t>00</w:t>
      </w:r>
    </w:p>
    <w:p w:rsidR="009953F7" w:rsidRDefault="00787059" w:rsidP="00787059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Bożena Nowosielska</w:t>
      </w:r>
    </w:p>
    <w:p w:rsidR="009953F7" w:rsidRPr="00747CF5" w:rsidRDefault="009953F7" w:rsidP="00787059">
      <w:pPr>
        <w:pStyle w:val="Bezodstpw"/>
        <w:rPr>
          <w:sz w:val="20"/>
          <w:szCs w:val="20"/>
        </w:rPr>
      </w:pPr>
      <w:r w:rsidRPr="00747CF5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787059">
        <w:rPr>
          <w:sz w:val="20"/>
          <w:szCs w:val="20"/>
        </w:rPr>
        <w:t xml:space="preserve">    </w:t>
      </w:r>
      <w:r w:rsidRPr="00747CF5">
        <w:rPr>
          <w:sz w:val="20"/>
          <w:szCs w:val="20"/>
        </w:rPr>
        <w:t>…………………………….</w:t>
      </w:r>
    </w:p>
    <w:p w:rsidR="009953F7" w:rsidRDefault="009953F7" w:rsidP="00787059">
      <w:pPr>
        <w:pStyle w:val="Bezodstpw"/>
        <w:rPr>
          <w:sz w:val="20"/>
          <w:szCs w:val="20"/>
        </w:rPr>
      </w:pPr>
      <w:r w:rsidRPr="00747CF5">
        <w:rPr>
          <w:sz w:val="20"/>
          <w:szCs w:val="20"/>
        </w:rPr>
        <w:t xml:space="preserve">                                                                                                             ( podpis przewodniczącego Komisji )</w:t>
      </w:r>
    </w:p>
    <w:p w:rsidR="00AE618F" w:rsidRDefault="00AE618F" w:rsidP="00787059">
      <w:pPr>
        <w:pStyle w:val="Bezodstpw"/>
        <w:rPr>
          <w:sz w:val="20"/>
          <w:szCs w:val="20"/>
        </w:rPr>
      </w:pPr>
    </w:p>
    <w:p w:rsidR="00AE618F" w:rsidRDefault="00AE618F" w:rsidP="00787059">
      <w:pPr>
        <w:pStyle w:val="Bezodstpw"/>
        <w:rPr>
          <w:sz w:val="20"/>
          <w:szCs w:val="20"/>
        </w:rPr>
      </w:pPr>
    </w:p>
    <w:p w:rsidR="00747CF5" w:rsidRDefault="00747CF5" w:rsidP="009953F7">
      <w:pPr>
        <w:pStyle w:val="Bezodstpw"/>
      </w:pPr>
    </w:p>
    <w:p w:rsidR="00B52930" w:rsidRDefault="00B52930" w:rsidP="009953F7">
      <w:pPr>
        <w:pStyle w:val="Bezodstpw"/>
      </w:pPr>
    </w:p>
    <w:p w:rsidR="000D0BA6" w:rsidRDefault="000D0BA6" w:rsidP="000D0BA6">
      <w:pPr>
        <w:pStyle w:val="Bezodstpw"/>
      </w:pPr>
    </w:p>
    <w:p w:rsidR="00EC71B8" w:rsidRDefault="00D26F60" w:rsidP="007762A0">
      <w:pPr>
        <w:pStyle w:val="Bezodstpw"/>
        <w:jc w:val="center"/>
        <w:rPr>
          <w:b/>
          <w:sz w:val="24"/>
          <w:szCs w:val="24"/>
        </w:rPr>
      </w:pPr>
      <w:r w:rsidRPr="00EC71B8">
        <w:rPr>
          <w:b/>
          <w:sz w:val="24"/>
          <w:szCs w:val="24"/>
        </w:rPr>
        <w:lastRenderedPageBreak/>
        <w:t xml:space="preserve">Lista kandydatów </w:t>
      </w:r>
      <w:r w:rsidR="00212035" w:rsidRPr="00EC71B8">
        <w:rPr>
          <w:b/>
          <w:sz w:val="24"/>
          <w:szCs w:val="24"/>
        </w:rPr>
        <w:t>nie</w:t>
      </w:r>
      <w:r w:rsidR="009D75DF">
        <w:rPr>
          <w:b/>
          <w:sz w:val="24"/>
          <w:szCs w:val="24"/>
        </w:rPr>
        <w:t>przyjętych</w:t>
      </w:r>
      <w:r w:rsidR="000130E4" w:rsidRPr="00EC71B8">
        <w:rPr>
          <w:b/>
          <w:sz w:val="24"/>
          <w:szCs w:val="24"/>
        </w:rPr>
        <w:t xml:space="preserve"> do </w:t>
      </w:r>
      <w:r w:rsidRPr="00EC71B8">
        <w:rPr>
          <w:b/>
          <w:sz w:val="24"/>
          <w:szCs w:val="24"/>
        </w:rPr>
        <w:t>Samorządowego Przedszkola nr 3</w:t>
      </w:r>
    </w:p>
    <w:p w:rsidR="00D26F60" w:rsidRPr="00EC71B8" w:rsidRDefault="00D26F60" w:rsidP="007762A0">
      <w:pPr>
        <w:pStyle w:val="Bezodstpw"/>
        <w:jc w:val="center"/>
        <w:rPr>
          <w:b/>
          <w:sz w:val="24"/>
          <w:szCs w:val="24"/>
        </w:rPr>
      </w:pPr>
      <w:r w:rsidRPr="00EC71B8">
        <w:rPr>
          <w:b/>
          <w:sz w:val="24"/>
          <w:szCs w:val="24"/>
        </w:rPr>
        <w:t>z</w:t>
      </w:r>
      <w:r w:rsidR="00EC71B8">
        <w:rPr>
          <w:b/>
          <w:sz w:val="24"/>
          <w:szCs w:val="24"/>
        </w:rPr>
        <w:t xml:space="preserve"> Oddziałami</w:t>
      </w:r>
      <w:r w:rsidR="000130E4" w:rsidRPr="00EC71B8">
        <w:rPr>
          <w:b/>
          <w:sz w:val="24"/>
          <w:szCs w:val="24"/>
        </w:rPr>
        <w:t xml:space="preserve"> </w:t>
      </w:r>
      <w:r w:rsidRPr="00EC71B8">
        <w:rPr>
          <w:b/>
          <w:sz w:val="24"/>
          <w:szCs w:val="24"/>
        </w:rPr>
        <w:t>Integracyjnymi w Międzyrze</w:t>
      </w:r>
      <w:r w:rsidR="00212035" w:rsidRPr="00EC71B8">
        <w:rPr>
          <w:b/>
          <w:sz w:val="24"/>
          <w:szCs w:val="24"/>
        </w:rPr>
        <w:t>cu Podlaskim na rok szkolny 2024/2025</w:t>
      </w:r>
    </w:p>
    <w:p w:rsidR="00D26F60" w:rsidRPr="00B52930" w:rsidRDefault="00D26F60" w:rsidP="00D26F60">
      <w:bookmarkStart w:id="0" w:name="_GoBack"/>
      <w:bookmarkEnd w:id="0"/>
    </w:p>
    <w:p w:rsidR="00D26F60" w:rsidRPr="00B52930" w:rsidRDefault="00D26F60" w:rsidP="00D26F60">
      <w:pPr>
        <w:pStyle w:val="Bezodstpw"/>
        <w:rPr>
          <w:b/>
        </w:rPr>
      </w:pPr>
      <w:r w:rsidRPr="00B52930">
        <w:t xml:space="preserve">  Na podstawie art.158 ust.2 ustawy z dnia 14 grudnia 2016r. Prawo Oświatowe ( Dz.U. z 2021r. poz.1082), Komisja Rekrutacyjna </w:t>
      </w:r>
      <w:r w:rsidRPr="00B52930">
        <w:rPr>
          <w:b/>
        </w:rPr>
        <w:t xml:space="preserve">po przeprowadzonym postępowaniu rekrutacyjnym nie </w:t>
      </w:r>
      <w:r w:rsidR="009D75DF" w:rsidRPr="00B52930">
        <w:rPr>
          <w:b/>
        </w:rPr>
        <w:t>przyjmuje</w:t>
      </w:r>
      <w:r w:rsidRPr="00B52930">
        <w:t xml:space="preserve"> na rok szkolny </w:t>
      </w:r>
      <w:r w:rsidR="000130E4" w:rsidRPr="00B52930">
        <w:rPr>
          <w:b/>
        </w:rPr>
        <w:t>2024/2025</w:t>
      </w:r>
      <w:r w:rsidRPr="00B52930">
        <w:rPr>
          <w:b/>
        </w:rPr>
        <w:t xml:space="preserve"> niżej wymienionych kandydatów:</w:t>
      </w:r>
    </w:p>
    <w:p w:rsidR="00150056" w:rsidRDefault="00150056" w:rsidP="00D26F60">
      <w:pPr>
        <w:pStyle w:val="Bezodstpw"/>
        <w:rPr>
          <w:b/>
          <w:sz w:val="20"/>
          <w:szCs w:val="20"/>
        </w:rPr>
      </w:pPr>
    </w:p>
    <w:p w:rsidR="009D75DF" w:rsidRPr="009D75DF" w:rsidRDefault="009D75DF" w:rsidP="009D75DF">
      <w:pPr>
        <w:pStyle w:val="Bezodstpw"/>
        <w:numPr>
          <w:ilvl w:val="0"/>
          <w:numId w:val="6"/>
        </w:numPr>
        <w:rPr>
          <w:sz w:val="24"/>
          <w:szCs w:val="24"/>
        </w:rPr>
      </w:pPr>
      <w:r w:rsidRPr="009D75DF">
        <w:rPr>
          <w:sz w:val="24"/>
          <w:szCs w:val="24"/>
        </w:rPr>
        <w:t>zamieszkałych poza miastem Międzyrzec Podlaski</w:t>
      </w:r>
    </w:p>
    <w:p w:rsidR="009D75DF" w:rsidRDefault="009D75DF" w:rsidP="009D75DF">
      <w:pPr>
        <w:pStyle w:val="Bezodstpw"/>
        <w:ind w:left="720"/>
        <w:rPr>
          <w:b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670"/>
      </w:tblGrid>
      <w:tr w:rsidR="009D75DF" w:rsidTr="009D75DF">
        <w:tc>
          <w:tcPr>
            <w:tcW w:w="709" w:type="dxa"/>
          </w:tcPr>
          <w:p w:rsidR="009D75DF" w:rsidRPr="009D75DF" w:rsidRDefault="009D75DF" w:rsidP="009D75DF">
            <w:pPr>
              <w:pStyle w:val="Bezodstpw"/>
              <w:rPr>
                <w:b/>
                <w:sz w:val="24"/>
                <w:szCs w:val="24"/>
              </w:rPr>
            </w:pPr>
            <w:r w:rsidRPr="009D75D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9D75DF" w:rsidRPr="009D75DF" w:rsidRDefault="009D75DF" w:rsidP="009D75DF">
            <w:pPr>
              <w:pStyle w:val="Bezodstpw"/>
              <w:rPr>
                <w:b/>
                <w:sz w:val="24"/>
                <w:szCs w:val="24"/>
              </w:rPr>
            </w:pPr>
            <w:r w:rsidRPr="009D75DF">
              <w:rPr>
                <w:b/>
                <w:sz w:val="24"/>
                <w:szCs w:val="24"/>
              </w:rPr>
              <w:t>Nazwisko i imię kandydata</w:t>
            </w:r>
          </w:p>
        </w:tc>
      </w:tr>
      <w:tr w:rsidR="009D75DF" w:rsidTr="009D75DF">
        <w:tc>
          <w:tcPr>
            <w:tcW w:w="709" w:type="dxa"/>
          </w:tcPr>
          <w:p w:rsidR="009D75DF" w:rsidRDefault="009D75DF" w:rsidP="009D75DF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9D75DF" w:rsidRPr="009D75DF" w:rsidRDefault="009D75DF" w:rsidP="009D75DF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9D75DF">
              <w:rPr>
                <w:sz w:val="24"/>
                <w:szCs w:val="24"/>
              </w:rPr>
              <w:t>Dżyg</w:t>
            </w:r>
            <w:proofErr w:type="spellEnd"/>
            <w:r w:rsidRPr="009D75DF">
              <w:rPr>
                <w:sz w:val="24"/>
                <w:szCs w:val="24"/>
              </w:rPr>
              <w:t xml:space="preserve"> Błażej</w:t>
            </w:r>
          </w:p>
        </w:tc>
      </w:tr>
    </w:tbl>
    <w:p w:rsidR="009D75DF" w:rsidRDefault="009D75DF" w:rsidP="009D75DF">
      <w:pPr>
        <w:pStyle w:val="Bezodstpw"/>
        <w:ind w:left="720"/>
        <w:rPr>
          <w:b/>
          <w:sz w:val="20"/>
          <w:szCs w:val="20"/>
        </w:rPr>
      </w:pPr>
    </w:p>
    <w:p w:rsidR="00E13B83" w:rsidRPr="00B52930" w:rsidRDefault="009D75DF" w:rsidP="009D75DF">
      <w:pPr>
        <w:pStyle w:val="Bezodstpw"/>
        <w:numPr>
          <w:ilvl w:val="0"/>
          <w:numId w:val="6"/>
        </w:numPr>
        <w:rPr>
          <w:sz w:val="24"/>
          <w:szCs w:val="24"/>
        </w:rPr>
      </w:pPr>
      <w:r w:rsidRPr="00B52930">
        <w:rPr>
          <w:sz w:val="24"/>
          <w:szCs w:val="24"/>
        </w:rPr>
        <w:t xml:space="preserve">z najniższa liczba punktów uprawniających do przyjęcia ( 30 pkt. </w:t>
      </w:r>
      <w:r w:rsidR="00B52930">
        <w:rPr>
          <w:sz w:val="24"/>
          <w:szCs w:val="24"/>
        </w:rPr>
        <w:t>i</w:t>
      </w:r>
      <w:r w:rsidRPr="00B52930">
        <w:rPr>
          <w:sz w:val="24"/>
          <w:szCs w:val="24"/>
        </w:rPr>
        <w:t xml:space="preserve"> poniżej 30)</w:t>
      </w:r>
    </w:p>
    <w:p w:rsidR="00E13B83" w:rsidRDefault="00E13B83" w:rsidP="00D26F60">
      <w:pPr>
        <w:pStyle w:val="Bezodstpw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670"/>
      </w:tblGrid>
      <w:tr w:rsidR="00E13B83" w:rsidTr="00E13B83">
        <w:tc>
          <w:tcPr>
            <w:tcW w:w="704" w:type="dxa"/>
          </w:tcPr>
          <w:p w:rsidR="00E13B83" w:rsidRPr="009D75DF" w:rsidRDefault="009D75DF" w:rsidP="00D26F60">
            <w:pPr>
              <w:pStyle w:val="Bezodstpw"/>
              <w:rPr>
                <w:b/>
                <w:sz w:val="24"/>
                <w:szCs w:val="24"/>
              </w:rPr>
            </w:pPr>
            <w:r w:rsidRPr="009D75D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E13B83" w:rsidRPr="009D75DF" w:rsidRDefault="009D75DF" w:rsidP="00D26F60">
            <w:pPr>
              <w:pStyle w:val="Bezodstpw"/>
              <w:rPr>
                <w:b/>
                <w:sz w:val="24"/>
                <w:szCs w:val="24"/>
              </w:rPr>
            </w:pPr>
            <w:r w:rsidRPr="009D75DF">
              <w:rPr>
                <w:b/>
                <w:sz w:val="24"/>
                <w:szCs w:val="24"/>
              </w:rPr>
              <w:t>Nazwisko i imię kandydata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13B83" w:rsidRPr="005D27D7" w:rsidRDefault="009D75DF" w:rsidP="00D26F60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5D27D7">
              <w:rPr>
                <w:sz w:val="24"/>
                <w:szCs w:val="24"/>
              </w:rPr>
              <w:t>Bodo</w:t>
            </w:r>
            <w:proofErr w:type="spellEnd"/>
            <w:r w:rsidRPr="005D27D7">
              <w:rPr>
                <w:sz w:val="24"/>
                <w:szCs w:val="24"/>
              </w:rPr>
              <w:t xml:space="preserve"> Julia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9D75DF" w:rsidP="00D26F60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5D27D7">
              <w:rPr>
                <w:sz w:val="24"/>
                <w:szCs w:val="24"/>
              </w:rPr>
              <w:t>Bodo</w:t>
            </w:r>
            <w:proofErr w:type="spellEnd"/>
            <w:r w:rsidRPr="005D27D7">
              <w:rPr>
                <w:sz w:val="24"/>
                <w:szCs w:val="24"/>
              </w:rPr>
              <w:t xml:space="preserve"> Maja</w:t>
            </w:r>
          </w:p>
        </w:tc>
      </w:tr>
      <w:tr w:rsidR="009E4366" w:rsidTr="00E13B83">
        <w:tc>
          <w:tcPr>
            <w:tcW w:w="704" w:type="dxa"/>
          </w:tcPr>
          <w:p w:rsidR="009E4366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9E4366" w:rsidRPr="005D27D7" w:rsidRDefault="009D75DF" w:rsidP="00D26F60">
            <w:pPr>
              <w:pStyle w:val="Bezodstpw"/>
              <w:rPr>
                <w:sz w:val="24"/>
                <w:szCs w:val="24"/>
              </w:rPr>
            </w:pPr>
            <w:r w:rsidRPr="005D27D7">
              <w:rPr>
                <w:sz w:val="24"/>
                <w:szCs w:val="24"/>
              </w:rPr>
              <w:t>Bończak Fabian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846836" w:rsidP="00D26F60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5D27D7">
              <w:rPr>
                <w:sz w:val="24"/>
                <w:szCs w:val="24"/>
              </w:rPr>
              <w:t>Hubica</w:t>
            </w:r>
            <w:proofErr w:type="spellEnd"/>
            <w:r w:rsidRPr="005D27D7">
              <w:rPr>
                <w:sz w:val="24"/>
                <w:szCs w:val="24"/>
              </w:rPr>
              <w:t xml:space="preserve"> Aleksander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846836" w:rsidP="00D26F60">
            <w:pPr>
              <w:pStyle w:val="Bezodstpw"/>
              <w:rPr>
                <w:sz w:val="24"/>
                <w:szCs w:val="24"/>
              </w:rPr>
            </w:pPr>
            <w:r w:rsidRPr="005D27D7">
              <w:rPr>
                <w:sz w:val="24"/>
                <w:szCs w:val="24"/>
              </w:rPr>
              <w:t>Iwaszko Pola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846836" w:rsidP="00D26F60">
            <w:pPr>
              <w:pStyle w:val="Bezodstpw"/>
              <w:rPr>
                <w:sz w:val="24"/>
                <w:szCs w:val="24"/>
              </w:rPr>
            </w:pPr>
            <w:r w:rsidRPr="005D27D7">
              <w:rPr>
                <w:sz w:val="24"/>
                <w:szCs w:val="24"/>
              </w:rPr>
              <w:t>Izdebska Karolina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846836" w:rsidP="00D26F60">
            <w:pPr>
              <w:pStyle w:val="Bezodstpw"/>
              <w:rPr>
                <w:sz w:val="24"/>
                <w:szCs w:val="24"/>
              </w:rPr>
            </w:pPr>
            <w:r w:rsidRPr="005D27D7">
              <w:rPr>
                <w:sz w:val="24"/>
                <w:szCs w:val="24"/>
              </w:rPr>
              <w:t>Izdebski Leon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846836" w:rsidP="00D26F60">
            <w:pPr>
              <w:pStyle w:val="Bezodstpw"/>
              <w:rPr>
                <w:sz w:val="24"/>
                <w:szCs w:val="24"/>
              </w:rPr>
            </w:pPr>
            <w:r w:rsidRPr="005D27D7">
              <w:rPr>
                <w:sz w:val="24"/>
                <w:szCs w:val="24"/>
              </w:rPr>
              <w:t>Kołtun Miłosz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846836" w:rsidP="00D26F60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5D27D7">
              <w:rPr>
                <w:sz w:val="24"/>
                <w:szCs w:val="24"/>
              </w:rPr>
              <w:t>Kowaluk</w:t>
            </w:r>
            <w:proofErr w:type="spellEnd"/>
            <w:r w:rsidRPr="005D27D7">
              <w:rPr>
                <w:sz w:val="24"/>
                <w:szCs w:val="24"/>
              </w:rPr>
              <w:t xml:space="preserve"> Natalia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846836" w:rsidP="00D26F60">
            <w:pPr>
              <w:pStyle w:val="Bezodstpw"/>
              <w:rPr>
                <w:sz w:val="24"/>
                <w:szCs w:val="24"/>
              </w:rPr>
            </w:pPr>
            <w:r w:rsidRPr="005D27D7">
              <w:rPr>
                <w:sz w:val="24"/>
                <w:szCs w:val="24"/>
              </w:rPr>
              <w:t>Kułak Antoni Zbigniew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846836" w:rsidP="00D26F60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5D27D7">
              <w:rPr>
                <w:sz w:val="24"/>
                <w:szCs w:val="24"/>
              </w:rPr>
              <w:t>Majczyna</w:t>
            </w:r>
            <w:proofErr w:type="spellEnd"/>
            <w:r w:rsidRPr="005D27D7">
              <w:rPr>
                <w:sz w:val="24"/>
                <w:szCs w:val="24"/>
              </w:rPr>
              <w:t xml:space="preserve"> Emilia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846836" w:rsidP="00D26F60">
            <w:pPr>
              <w:pStyle w:val="Bezodstpw"/>
              <w:rPr>
                <w:sz w:val="24"/>
                <w:szCs w:val="24"/>
              </w:rPr>
            </w:pPr>
            <w:r w:rsidRPr="005D27D7">
              <w:rPr>
                <w:sz w:val="24"/>
                <w:szCs w:val="24"/>
              </w:rPr>
              <w:t>Makarewicz Laura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9E4366" w:rsidP="00D26F60">
            <w:pPr>
              <w:pStyle w:val="Bezodstpw"/>
              <w:rPr>
                <w:sz w:val="24"/>
                <w:szCs w:val="24"/>
              </w:rPr>
            </w:pPr>
            <w:r w:rsidRPr="005D27D7">
              <w:rPr>
                <w:sz w:val="24"/>
                <w:szCs w:val="24"/>
              </w:rPr>
              <w:t>Mroczek Krzysztof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9E4366" w:rsidP="00D26F60">
            <w:pPr>
              <w:pStyle w:val="Bezodstpw"/>
              <w:rPr>
                <w:sz w:val="24"/>
                <w:szCs w:val="24"/>
              </w:rPr>
            </w:pPr>
            <w:r w:rsidRPr="005D27D7">
              <w:rPr>
                <w:sz w:val="24"/>
                <w:szCs w:val="24"/>
              </w:rPr>
              <w:t xml:space="preserve">Olesiejuk Pola Marcelina 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9D75DF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9E4366" w:rsidP="00D26F60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5D27D7">
              <w:rPr>
                <w:sz w:val="24"/>
                <w:szCs w:val="24"/>
              </w:rPr>
              <w:t>Przepiórkowska</w:t>
            </w:r>
            <w:proofErr w:type="spellEnd"/>
            <w:r w:rsidRPr="005D27D7">
              <w:rPr>
                <w:sz w:val="24"/>
                <w:szCs w:val="24"/>
              </w:rPr>
              <w:t xml:space="preserve"> Zofia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150056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9E4366" w:rsidP="00D26F60">
            <w:pPr>
              <w:pStyle w:val="Bezodstpw"/>
              <w:rPr>
                <w:sz w:val="24"/>
                <w:szCs w:val="24"/>
              </w:rPr>
            </w:pPr>
            <w:r w:rsidRPr="005D27D7">
              <w:rPr>
                <w:sz w:val="24"/>
                <w:szCs w:val="24"/>
              </w:rPr>
              <w:t>Romaniuk Tymon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150056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9E4366" w:rsidP="00D26F60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5D27D7">
              <w:rPr>
                <w:sz w:val="24"/>
                <w:szCs w:val="24"/>
              </w:rPr>
              <w:t>Samociuk</w:t>
            </w:r>
            <w:proofErr w:type="spellEnd"/>
            <w:r w:rsidRPr="005D27D7">
              <w:rPr>
                <w:sz w:val="24"/>
                <w:szCs w:val="24"/>
              </w:rPr>
              <w:t xml:space="preserve"> Jakub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150056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9E4366" w:rsidP="00D26F60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5D27D7">
              <w:rPr>
                <w:sz w:val="24"/>
                <w:szCs w:val="24"/>
              </w:rPr>
              <w:t>Siłka</w:t>
            </w:r>
            <w:proofErr w:type="spellEnd"/>
            <w:r w:rsidRPr="005D27D7">
              <w:rPr>
                <w:sz w:val="24"/>
                <w:szCs w:val="24"/>
              </w:rPr>
              <w:t xml:space="preserve"> Amelia 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150056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9E4366" w:rsidP="00D26F60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5D27D7">
              <w:rPr>
                <w:sz w:val="24"/>
                <w:szCs w:val="24"/>
              </w:rPr>
              <w:t>Szpura</w:t>
            </w:r>
            <w:proofErr w:type="spellEnd"/>
            <w:r w:rsidRPr="005D27D7">
              <w:rPr>
                <w:sz w:val="24"/>
                <w:szCs w:val="24"/>
              </w:rPr>
              <w:t xml:space="preserve"> Zuzanna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150056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9E4366" w:rsidP="00D26F60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5D27D7">
              <w:rPr>
                <w:sz w:val="24"/>
                <w:szCs w:val="24"/>
              </w:rPr>
              <w:t>Trochymiuk</w:t>
            </w:r>
            <w:proofErr w:type="spellEnd"/>
            <w:r w:rsidRPr="005D27D7">
              <w:rPr>
                <w:sz w:val="24"/>
                <w:szCs w:val="24"/>
              </w:rPr>
              <w:t xml:space="preserve"> Kacper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150056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9E4366" w:rsidP="00D26F60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5D27D7">
              <w:rPr>
                <w:sz w:val="24"/>
                <w:szCs w:val="24"/>
              </w:rPr>
              <w:t>Wilemska</w:t>
            </w:r>
            <w:proofErr w:type="spellEnd"/>
            <w:r w:rsidRPr="005D27D7">
              <w:rPr>
                <w:sz w:val="24"/>
                <w:szCs w:val="24"/>
              </w:rPr>
              <w:t xml:space="preserve"> </w:t>
            </w:r>
            <w:proofErr w:type="spellStart"/>
            <w:r w:rsidRPr="005D27D7">
              <w:rPr>
                <w:sz w:val="24"/>
                <w:szCs w:val="24"/>
              </w:rPr>
              <w:t>Aitana</w:t>
            </w:r>
            <w:proofErr w:type="spellEnd"/>
          </w:p>
        </w:tc>
      </w:tr>
      <w:tr w:rsidR="00E13B83" w:rsidTr="00E13B83">
        <w:tc>
          <w:tcPr>
            <w:tcW w:w="704" w:type="dxa"/>
          </w:tcPr>
          <w:p w:rsidR="00E13B83" w:rsidRPr="00EC71B8" w:rsidRDefault="00150056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E4366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9E4366" w:rsidP="00D26F60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5D27D7">
              <w:rPr>
                <w:sz w:val="24"/>
                <w:szCs w:val="24"/>
              </w:rPr>
              <w:t>Woćko</w:t>
            </w:r>
            <w:proofErr w:type="spellEnd"/>
            <w:r w:rsidRPr="005D27D7">
              <w:rPr>
                <w:sz w:val="24"/>
                <w:szCs w:val="24"/>
              </w:rPr>
              <w:t xml:space="preserve"> Julia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150056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D27D7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9E4366" w:rsidP="00D26F60">
            <w:pPr>
              <w:pStyle w:val="Bezodstpw"/>
              <w:rPr>
                <w:sz w:val="24"/>
                <w:szCs w:val="24"/>
              </w:rPr>
            </w:pPr>
            <w:r w:rsidRPr="005D27D7">
              <w:rPr>
                <w:sz w:val="24"/>
                <w:szCs w:val="24"/>
              </w:rPr>
              <w:t>Woliński Tymon</w:t>
            </w:r>
          </w:p>
        </w:tc>
      </w:tr>
      <w:tr w:rsidR="00E13B83" w:rsidTr="00E13B83">
        <w:tc>
          <w:tcPr>
            <w:tcW w:w="704" w:type="dxa"/>
          </w:tcPr>
          <w:p w:rsidR="00E13B83" w:rsidRPr="00EC71B8" w:rsidRDefault="00150056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D27D7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13B83" w:rsidRPr="005D27D7" w:rsidRDefault="009E4366" w:rsidP="00D26F60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5D27D7">
              <w:rPr>
                <w:sz w:val="24"/>
                <w:szCs w:val="24"/>
              </w:rPr>
              <w:t>Wyrębiak</w:t>
            </w:r>
            <w:proofErr w:type="spellEnd"/>
            <w:r w:rsidRPr="005D27D7">
              <w:rPr>
                <w:sz w:val="24"/>
                <w:szCs w:val="24"/>
              </w:rPr>
              <w:t xml:space="preserve"> Marcel</w:t>
            </w:r>
          </w:p>
        </w:tc>
      </w:tr>
      <w:tr w:rsidR="005D27D7" w:rsidTr="005D27D7">
        <w:trPr>
          <w:trHeight w:val="70"/>
        </w:trPr>
        <w:tc>
          <w:tcPr>
            <w:tcW w:w="704" w:type="dxa"/>
          </w:tcPr>
          <w:p w:rsidR="005D27D7" w:rsidRPr="00EC71B8" w:rsidRDefault="00150056" w:rsidP="00D26F6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C71B8" w:rsidRPr="00EC71B8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D27D7" w:rsidRPr="005D27D7" w:rsidRDefault="005D27D7" w:rsidP="00D26F60">
            <w:pPr>
              <w:pStyle w:val="Bezodstpw"/>
              <w:rPr>
                <w:sz w:val="24"/>
                <w:szCs w:val="24"/>
              </w:rPr>
            </w:pPr>
            <w:r w:rsidRPr="005D27D7">
              <w:rPr>
                <w:sz w:val="24"/>
                <w:szCs w:val="24"/>
              </w:rPr>
              <w:t>Wyszomirski Miłosz Antoni</w:t>
            </w:r>
          </w:p>
        </w:tc>
      </w:tr>
    </w:tbl>
    <w:p w:rsidR="00E13B83" w:rsidRDefault="00E13B83" w:rsidP="00D26F60">
      <w:pPr>
        <w:pStyle w:val="Bezodstpw"/>
        <w:rPr>
          <w:b/>
          <w:sz w:val="20"/>
          <w:szCs w:val="20"/>
        </w:rPr>
      </w:pPr>
    </w:p>
    <w:p w:rsidR="00150056" w:rsidRDefault="00150056" w:rsidP="00D26F60">
      <w:pPr>
        <w:pStyle w:val="Bezodstpw"/>
        <w:rPr>
          <w:b/>
          <w:sz w:val="20"/>
          <w:szCs w:val="20"/>
        </w:rPr>
      </w:pPr>
    </w:p>
    <w:p w:rsidR="00150056" w:rsidRDefault="00150056" w:rsidP="00D26F60">
      <w:pPr>
        <w:pStyle w:val="Bezodstpw"/>
        <w:rPr>
          <w:b/>
          <w:sz w:val="20"/>
          <w:szCs w:val="20"/>
        </w:rPr>
      </w:pPr>
    </w:p>
    <w:p w:rsidR="00150056" w:rsidRDefault="00150056" w:rsidP="00D26F60">
      <w:pPr>
        <w:pStyle w:val="Bezodstpw"/>
        <w:rPr>
          <w:b/>
          <w:sz w:val="20"/>
          <w:szCs w:val="20"/>
        </w:rPr>
      </w:pPr>
    </w:p>
    <w:p w:rsidR="00150056" w:rsidRDefault="00150056" w:rsidP="00D26F60">
      <w:pPr>
        <w:pStyle w:val="Bezodstpw"/>
        <w:rPr>
          <w:b/>
          <w:sz w:val="20"/>
          <w:szCs w:val="20"/>
        </w:rPr>
      </w:pPr>
    </w:p>
    <w:p w:rsidR="00150056" w:rsidRDefault="00150056" w:rsidP="00D26F60">
      <w:pPr>
        <w:pStyle w:val="Bezodstpw"/>
        <w:rPr>
          <w:b/>
          <w:sz w:val="20"/>
          <w:szCs w:val="20"/>
        </w:rPr>
      </w:pPr>
    </w:p>
    <w:p w:rsidR="00150056" w:rsidRDefault="00150056" w:rsidP="00D26F60">
      <w:pPr>
        <w:pStyle w:val="Bezodstpw"/>
        <w:rPr>
          <w:b/>
          <w:sz w:val="20"/>
          <w:szCs w:val="20"/>
        </w:rPr>
      </w:pPr>
    </w:p>
    <w:p w:rsidR="00150056" w:rsidRDefault="00150056" w:rsidP="00D26F60">
      <w:pPr>
        <w:pStyle w:val="Bezodstpw"/>
        <w:rPr>
          <w:b/>
          <w:sz w:val="20"/>
          <w:szCs w:val="20"/>
        </w:rPr>
      </w:pPr>
    </w:p>
    <w:p w:rsidR="005D27D7" w:rsidRDefault="00B52930" w:rsidP="00150056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150056" w:rsidRPr="00150056">
        <w:rPr>
          <w:sz w:val="24"/>
          <w:szCs w:val="24"/>
        </w:rPr>
        <w:t>andydatów niespełniających kryterium wieku</w:t>
      </w:r>
    </w:p>
    <w:p w:rsidR="00B52930" w:rsidRDefault="00B52930" w:rsidP="00B52930">
      <w:pPr>
        <w:pStyle w:val="Bezodstpw"/>
        <w:ind w:left="720"/>
        <w:rPr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670"/>
      </w:tblGrid>
      <w:tr w:rsidR="00150056" w:rsidTr="00150056">
        <w:tc>
          <w:tcPr>
            <w:tcW w:w="709" w:type="dxa"/>
          </w:tcPr>
          <w:p w:rsidR="00150056" w:rsidRPr="00150056" w:rsidRDefault="00150056" w:rsidP="00150056">
            <w:pPr>
              <w:pStyle w:val="Bezodstpw"/>
              <w:rPr>
                <w:b/>
                <w:sz w:val="24"/>
                <w:szCs w:val="24"/>
              </w:rPr>
            </w:pPr>
            <w:r w:rsidRPr="0015005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150056" w:rsidRPr="00150056" w:rsidRDefault="00150056" w:rsidP="00150056">
            <w:pPr>
              <w:pStyle w:val="Bezodstpw"/>
              <w:rPr>
                <w:b/>
                <w:sz w:val="24"/>
                <w:szCs w:val="24"/>
              </w:rPr>
            </w:pPr>
            <w:r w:rsidRPr="00150056">
              <w:rPr>
                <w:b/>
                <w:sz w:val="24"/>
                <w:szCs w:val="24"/>
              </w:rPr>
              <w:t>Nazwisko i imię kandydata</w:t>
            </w:r>
          </w:p>
        </w:tc>
      </w:tr>
      <w:tr w:rsidR="00150056" w:rsidTr="00150056">
        <w:tc>
          <w:tcPr>
            <w:tcW w:w="709" w:type="dxa"/>
          </w:tcPr>
          <w:p w:rsidR="00150056" w:rsidRDefault="00150056" w:rsidP="0015005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150056" w:rsidRDefault="00150056" w:rsidP="00150056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toszuk</w:t>
            </w:r>
            <w:proofErr w:type="spellEnd"/>
            <w:r>
              <w:rPr>
                <w:sz w:val="24"/>
                <w:szCs w:val="24"/>
              </w:rPr>
              <w:t xml:space="preserve"> Wojciech</w:t>
            </w:r>
          </w:p>
        </w:tc>
      </w:tr>
      <w:tr w:rsidR="00150056" w:rsidTr="00150056">
        <w:tc>
          <w:tcPr>
            <w:tcW w:w="709" w:type="dxa"/>
          </w:tcPr>
          <w:p w:rsidR="00150056" w:rsidRDefault="00150056" w:rsidP="0015005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150056" w:rsidRDefault="00150056" w:rsidP="0015005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ńska Kornelia</w:t>
            </w:r>
          </w:p>
        </w:tc>
      </w:tr>
      <w:tr w:rsidR="00150056" w:rsidTr="00150056">
        <w:tc>
          <w:tcPr>
            <w:tcW w:w="709" w:type="dxa"/>
          </w:tcPr>
          <w:p w:rsidR="00150056" w:rsidRDefault="00150056" w:rsidP="0015005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50056" w:rsidRDefault="00150056" w:rsidP="0015005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zko Marcel</w:t>
            </w:r>
          </w:p>
        </w:tc>
      </w:tr>
      <w:tr w:rsidR="00150056" w:rsidTr="00150056">
        <w:tc>
          <w:tcPr>
            <w:tcW w:w="709" w:type="dxa"/>
          </w:tcPr>
          <w:p w:rsidR="00150056" w:rsidRDefault="00150056" w:rsidP="0015005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50056" w:rsidRDefault="00150056" w:rsidP="0015005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kala Gabriela</w:t>
            </w:r>
          </w:p>
        </w:tc>
      </w:tr>
    </w:tbl>
    <w:p w:rsidR="00150056" w:rsidRDefault="00150056" w:rsidP="00150056">
      <w:pPr>
        <w:rPr>
          <w:sz w:val="20"/>
          <w:szCs w:val="20"/>
        </w:rPr>
      </w:pPr>
    </w:p>
    <w:p w:rsidR="00150056" w:rsidRPr="00150056" w:rsidRDefault="005D27D7" w:rsidP="00150056">
      <w:pPr>
        <w:rPr>
          <w:sz w:val="24"/>
          <w:szCs w:val="24"/>
        </w:rPr>
      </w:pPr>
      <w:r w:rsidRPr="00150056">
        <w:rPr>
          <w:sz w:val="24"/>
          <w:szCs w:val="24"/>
        </w:rPr>
        <w:t xml:space="preserve">Data podania do </w:t>
      </w:r>
      <w:r w:rsidR="00150056" w:rsidRPr="00150056">
        <w:rPr>
          <w:sz w:val="24"/>
          <w:szCs w:val="24"/>
        </w:rPr>
        <w:t>publicznej wiadomości listy : 09.04.2024r., godz.15</w:t>
      </w:r>
      <w:r w:rsidR="00B52930">
        <w:rPr>
          <w:sz w:val="24"/>
          <w:szCs w:val="24"/>
          <w:vertAlign w:val="superscript"/>
        </w:rPr>
        <w:t>00</w:t>
      </w:r>
      <w:r w:rsidR="00150056" w:rsidRPr="00150056">
        <w:rPr>
          <w:sz w:val="24"/>
          <w:szCs w:val="24"/>
        </w:rPr>
        <w:t>.</w:t>
      </w:r>
    </w:p>
    <w:p w:rsidR="005D27D7" w:rsidRDefault="00150056" w:rsidP="00150056">
      <w:pPr>
        <w:pStyle w:val="Bezodstpw"/>
      </w:pPr>
      <w:r w:rsidRPr="00150056">
        <w:t xml:space="preserve">                                                                                                                </w:t>
      </w:r>
      <w:r w:rsidR="005D27D7" w:rsidRPr="00150056">
        <w:t xml:space="preserve"> </w:t>
      </w:r>
      <w:r>
        <w:t xml:space="preserve">         </w:t>
      </w:r>
      <w:r w:rsidR="005D27D7" w:rsidRPr="00150056">
        <w:t xml:space="preserve"> Bożena Nowosielska</w:t>
      </w:r>
    </w:p>
    <w:p w:rsidR="00150056" w:rsidRDefault="00150056" w:rsidP="00150056">
      <w:pPr>
        <w:pStyle w:val="Bezodstpw"/>
      </w:pPr>
      <w:r>
        <w:t xml:space="preserve">                                                                                                                     ……………………………………………</w:t>
      </w:r>
    </w:p>
    <w:p w:rsidR="00150056" w:rsidRPr="00150056" w:rsidRDefault="00150056" w:rsidP="00150056">
      <w:pPr>
        <w:pStyle w:val="Bezodstpw"/>
        <w:rPr>
          <w:sz w:val="20"/>
          <w:szCs w:val="20"/>
        </w:rPr>
      </w:pPr>
      <w:r w:rsidRPr="00150056"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150056">
        <w:rPr>
          <w:sz w:val="20"/>
          <w:szCs w:val="20"/>
        </w:rPr>
        <w:t xml:space="preserve"> ( podpis przewodniczącego Komisji) </w:t>
      </w:r>
    </w:p>
    <w:p w:rsidR="00150056" w:rsidRPr="00150056" w:rsidRDefault="00150056" w:rsidP="0015005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50056" w:rsidRDefault="00150056" w:rsidP="005D27D7">
      <w:pPr>
        <w:pStyle w:val="Bezodstpw"/>
        <w:rPr>
          <w:sz w:val="18"/>
          <w:szCs w:val="18"/>
        </w:rPr>
      </w:pPr>
    </w:p>
    <w:p w:rsidR="00150056" w:rsidRPr="00150056" w:rsidRDefault="00150056" w:rsidP="005D27D7">
      <w:pPr>
        <w:pStyle w:val="Bezodstpw"/>
        <w:rPr>
          <w:b/>
          <w:sz w:val="28"/>
          <w:szCs w:val="28"/>
        </w:rPr>
      </w:pPr>
      <w:r w:rsidRPr="00150056">
        <w:rPr>
          <w:b/>
          <w:sz w:val="28"/>
          <w:szCs w:val="28"/>
        </w:rPr>
        <w:t>Pouczenie:</w:t>
      </w:r>
    </w:p>
    <w:p w:rsidR="00150056" w:rsidRPr="00150056" w:rsidRDefault="00150056" w:rsidP="005D27D7">
      <w:pPr>
        <w:pStyle w:val="Bezodstpw"/>
        <w:rPr>
          <w:sz w:val="24"/>
          <w:szCs w:val="24"/>
        </w:rPr>
      </w:pPr>
      <w:r w:rsidRPr="00150056">
        <w:rPr>
          <w:sz w:val="24"/>
          <w:szCs w:val="24"/>
        </w:rPr>
        <w:t xml:space="preserve">Rodzic kandydata może wnieść do </w:t>
      </w:r>
      <w:r>
        <w:rPr>
          <w:sz w:val="24"/>
          <w:szCs w:val="24"/>
        </w:rPr>
        <w:t>dyrektora ZPO nr 3 odwołanie od decyzji Komisji Rekrutacyjnej, w terminie 7 dni od dnia otrzymania uzasadnienia. Wniosek o uzasadnienie odmowy przyjęcia kandydata do przedszkola składa się do Komisji Rekrutacyjnej</w:t>
      </w:r>
      <w:r w:rsidR="00B52930">
        <w:rPr>
          <w:sz w:val="24"/>
          <w:szCs w:val="24"/>
        </w:rPr>
        <w:t xml:space="preserve"> ( w sekretariacie szkoły), w terminie 7 dni od dnia podania do publicznej wiadomości listy kandydatów przyjętych i nieprzyjętych.</w:t>
      </w:r>
    </w:p>
    <w:p w:rsidR="005D27D7" w:rsidRDefault="005D27D7" w:rsidP="00D26F60">
      <w:pPr>
        <w:pStyle w:val="Bezodstpw"/>
        <w:rPr>
          <w:sz w:val="20"/>
          <w:szCs w:val="20"/>
        </w:rPr>
      </w:pPr>
    </w:p>
    <w:p w:rsidR="005D27D7" w:rsidRDefault="005D27D7" w:rsidP="00D26F60">
      <w:pPr>
        <w:pStyle w:val="Bezodstpw"/>
        <w:rPr>
          <w:sz w:val="20"/>
          <w:szCs w:val="20"/>
        </w:rPr>
      </w:pPr>
    </w:p>
    <w:p w:rsidR="005D27D7" w:rsidRDefault="005D27D7" w:rsidP="00D26F60">
      <w:pPr>
        <w:pStyle w:val="Bezodstpw"/>
        <w:rPr>
          <w:sz w:val="20"/>
          <w:szCs w:val="20"/>
        </w:rPr>
      </w:pPr>
    </w:p>
    <w:p w:rsidR="005D27D7" w:rsidRDefault="005D27D7" w:rsidP="00D26F60">
      <w:pPr>
        <w:pStyle w:val="Bezodstpw"/>
        <w:rPr>
          <w:sz w:val="20"/>
          <w:szCs w:val="20"/>
        </w:rPr>
      </w:pPr>
    </w:p>
    <w:p w:rsidR="005D27D7" w:rsidRDefault="005D27D7" w:rsidP="00D26F60">
      <w:pPr>
        <w:pStyle w:val="Bezodstpw"/>
        <w:rPr>
          <w:sz w:val="20"/>
          <w:szCs w:val="20"/>
        </w:rPr>
      </w:pPr>
    </w:p>
    <w:p w:rsidR="005D27D7" w:rsidRDefault="005D27D7" w:rsidP="00D26F60">
      <w:pPr>
        <w:pStyle w:val="Bezodstpw"/>
        <w:rPr>
          <w:sz w:val="20"/>
          <w:szCs w:val="20"/>
        </w:rPr>
      </w:pPr>
    </w:p>
    <w:p w:rsidR="005D27D7" w:rsidRDefault="005D27D7" w:rsidP="00D26F60">
      <w:pPr>
        <w:pStyle w:val="Bezodstpw"/>
        <w:rPr>
          <w:sz w:val="20"/>
          <w:szCs w:val="20"/>
        </w:rPr>
      </w:pPr>
    </w:p>
    <w:p w:rsidR="005D27D7" w:rsidRDefault="005D27D7" w:rsidP="00D26F60">
      <w:pPr>
        <w:pStyle w:val="Bezodstpw"/>
        <w:rPr>
          <w:sz w:val="20"/>
          <w:szCs w:val="20"/>
        </w:rPr>
      </w:pPr>
    </w:p>
    <w:p w:rsidR="009953F7" w:rsidRDefault="009953F7" w:rsidP="00A2047B"/>
    <w:p w:rsidR="00747CF5" w:rsidRPr="009953F7" w:rsidRDefault="00747CF5" w:rsidP="00787059">
      <w:pPr>
        <w:pStyle w:val="Bezodstpw"/>
      </w:pPr>
    </w:p>
    <w:p w:rsidR="00747CF5" w:rsidRDefault="00747CF5" w:rsidP="00747CF5"/>
    <w:p w:rsidR="009A58F4" w:rsidRDefault="009A58F4" w:rsidP="00AA0174"/>
    <w:sectPr w:rsidR="009A5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85C94F"/>
    <w:multiLevelType w:val="singleLevel"/>
    <w:tmpl w:val="F485C94F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1B5A14B8"/>
    <w:multiLevelType w:val="hybridMultilevel"/>
    <w:tmpl w:val="169000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815475"/>
    <w:multiLevelType w:val="hybridMultilevel"/>
    <w:tmpl w:val="ABD48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F4F74"/>
    <w:multiLevelType w:val="hybridMultilevel"/>
    <w:tmpl w:val="A00C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63E5"/>
    <w:multiLevelType w:val="hybridMultilevel"/>
    <w:tmpl w:val="8C8A1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67545"/>
    <w:multiLevelType w:val="hybridMultilevel"/>
    <w:tmpl w:val="49745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7D"/>
    <w:rsid w:val="000130E4"/>
    <w:rsid w:val="000C50AE"/>
    <w:rsid w:val="000D0BA6"/>
    <w:rsid w:val="00150056"/>
    <w:rsid w:val="00150B2E"/>
    <w:rsid w:val="00170170"/>
    <w:rsid w:val="00183469"/>
    <w:rsid w:val="001901A7"/>
    <w:rsid w:val="001C4DBC"/>
    <w:rsid w:val="00212035"/>
    <w:rsid w:val="002A4141"/>
    <w:rsid w:val="00341596"/>
    <w:rsid w:val="003B245C"/>
    <w:rsid w:val="00522EF3"/>
    <w:rsid w:val="00565A01"/>
    <w:rsid w:val="005D27D7"/>
    <w:rsid w:val="00602948"/>
    <w:rsid w:val="00653328"/>
    <w:rsid w:val="00683389"/>
    <w:rsid w:val="006D3BC2"/>
    <w:rsid w:val="006E0E7E"/>
    <w:rsid w:val="007148E5"/>
    <w:rsid w:val="00747CF5"/>
    <w:rsid w:val="007762A0"/>
    <w:rsid w:val="00787059"/>
    <w:rsid w:val="007D343D"/>
    <w:rsid w:val="007F24E6"/>
    <w:rsid w:val="007F742A"/>
    <w:rsid w:val="00820B3A"/>
    <w:rsid w:val="00846836"/>
    <w:rsid w:val="00940937"/>
    <w:rsid w:val="00944A6A"/>
    <w:rsid w:val="00974C89"/>
    <w:rsid w:val="00986F70"/>
    <w:rsid w:val="009953F7"/>
    <w:rsid w:val="00995456"/>
    <w:rsid w:val="009A58F4"/>
    <w:rsid w:val="009D75DF"/>
    <w:rsid w:val="009E4366"/>
    <w:rsid w:val="00A2047B"/>
    <w:rsid w:val="00AA0174"/>
    <w:rsid w:val="00AE618F"/>
    <w:rsid w:val="00B0512C"/>
    <w:rsid w:val="00B52930"/>
    <w:rsid w:val="00B54BD5"/>
    <w:rsid w:val="00B70A96"/>
    <w:rsid w:val="00B77BA9"/>
    <w:rsid w:val="00B9323A"/>
    <w:rsid w:val="00C56A22"/>
    <w:rsid w:val="00C61EA8"/>
    <w:rsid w:val="00D26F60"/>
    <w:rsid w:val="00E13B83"/>
    <w:rsid w:val="00E3467D"/>
    <w:rsid w:val="00E40270"/>
    <w:rsid w:val="00EC5527"/>
    <w:rsid w:val="00EC6147"/>
    <w:rsid w:val="00EC71B8"/>
    <w:rsid w:val="00F57C61"/>
    <w:rsid w:val="00F62798"/>
    <w:rsid w:val="00F85969"/>
    <w:rsid w:val="00FB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52062-5BE6-45BD-B0EA-449B8A73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6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4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DB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017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A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D26F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23EA-B4DF-43E8-99BD-79326F8B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4-04-09T10:05:00Z</cp:lastPrinted>
  <dcterms:created xsi:type="dcterms:W3CDTF">2022-04-07T07:22:00Z</dcterms:created>
  <dcterms:modified xsi:type="dcterms:W3CDTF">2024-04-09T10:06:00Z</dcterms:modified>
</cp:coreProperties>
</file>